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68" w:rsidRDefault="00683A68" w:rsidP="00683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A68" w:rsidRDefault="00683A68" w:rsidP="00683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урского района</w:t>
      </w:r>
    </w:p>
    <w:p w:rsidR="00683A68" w:rsidRDefault="00683A68" w:rsidP="00683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683A68" w:rsidRDefault="00683A68" w:rsidP="00683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.01.2015г.</w:t>
      </w:r>
    </w:p>
    <w:p w:rsidR="00683A68" w:rsidRDefault="00683A68" w:rsidP="00683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="000E2BAE">
        <w:rPr>
          <w:rFonts w:ascii="Times New Roman" w:hAnsi="Times New Roman" w:cs="Times New Roman"/>
          <w:b/>
          <w:sz w:val="28"/>
          <w:szCs w:val="28"/>
        </w:rPr>
        <w:t>9</w:t>
      </w:r>
    </w:p>
    <w:p w:rsidR="00AF2F72" w:rsidRDefault="00AF2F72" w:rsidP="0088695D">
      <w:pPr>
        <w:jc w:val="right"/>
        <w:rPr>
          <w:rFonts w:ascii="Times New Roman" w:hAnsi="Times New Roman" w:cs="Times New Roman"/>
          <w:b/>
        </w:rPr>
      </w:pPr>
    </w:p>
    <w:p w:rsidR="00AF2F72" w:rsidRDefault="00AF2F72" w:rsidP="0088695D">
      <w:pPr>
        <w:jc w:val="right"/>
        <w:rPr>
          <w:rFonts w:ascii="Times New Roman" w:hAnsi="Times New Roman" w:cs="Times New Roman"/>
          <w:b/>
        </w:rPr>
      </w:pPr>
    </w:p>
    <w:p w:rsidR="00A46199" w:rsidRDefault="00A46199" w:rsidP="0078522D">
      <w:pPr>
        <w:jc w:val="both"/>
        <w:rPr>
          <w:rFonts w:ascii="Times New Roman" w:hAnsi="Times New Roman" w:cs="Times New Roman"/>
        </w:rPr>
      </w:pPr>
    </w:p>
    <w:p w:rsidR="00A46199" w:rsidRDefault="00A46199" w:rsidP="0078522D">
      <w:pPr>
        <w:jc w:val="both"/>
        <w:rPr>
          <w:rFonts w:ascii="Times New Roman" w:hAnsi="Times New Roman" w:cs="Times New Roman"/>
        </w:rPr>
      </w:pPr>
    </w:p>
    <w:p w:rsidR="00A46199" w:rsidRDefault="00A46199" w:rsidP="0078522D">
      <w:pPr>
        <w:jc w:val="both"/>
        <w:rPr>
          <w:rFonts w:ascii="Times New Roman" w:hAnsi="Times New Roman" w:cs="Times New Roman"/>
        </w:rPr>
      </w:pPr>
    </w:p>
    <w:p w:rsidR="00887FC4" w:rsidRDefault="00887FC4" w:rsidP="00AF2F72">
      <w:pPr>
        <w:jc w:val="both"/>
        <w:rPr>
          <w:rFonts w:ascii="Times New Roman" w:hAnsi="Times New Roman" w:cs="Times New Roman"/>
          <w:b/>
        </w:rPr>
      </w:pPr>
    </w:p>
    <w:p w:rsidR="009D342E" w:rsidRPr="0078522D" w:rsidRDefault="009D342E" w:rsidP="00B70B04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522D" w:rsidTr="0078522D">
        <w:tc>
          <w:tcPr>
            <w:tcW w:w="4785" w:type="dxa"/>
          </w:tcPr>
          <w:p w:rsidR="0078522D" w:rsidRPr="0078522D" w:rsidRDefault="00957949" w:rsidP="00FE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 изменений в постановление  Администрации Курского района  Курской области от </w:t>
            </w:r>
            <w:r w:rsidR="00FE2B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12.201</w:t>
            </w:r>
            <w:r w:rsidR="00FE2B6D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 года № </w:t>
            </w:r>
            <w:r w:rsidR="00382640">
              <w:rPr>
                <w:sz w:val="28"/>
                <w:szCs w:val="28"/>
              </w:rPr>
              <w:t xml:space="preserve">3015 </w:t>
            </w:r>
            <w:r>
              <w:rPr>
                <w:sz w:val="28"/>
                <w:szCs w:val="28"/>
              </w:rPr>
              <w:t>«</w:t>
            </w:r>
            <w:r w:rsidR="0078522D" w:rsidRPr="0078522D">
              <w:rPr>
                <w:sz w:val="28"/>
                <w:szCs w:val="28"/>
              </w:rPr>
              <w:t xml:space="preserve">Об утверждении </w:t>
            </w:r>
            <w:r w:rsidR="0078522D">
              <w:rPr>
                <w:sz w:val="28"/>
                <w:szCs w:val="28"/>
              </w:rPr>
              <w:t xml:space="preserve"> муниципальной программы «Развитие </w:t>
            </w:r>
            <w:r>
              <w:rPr>
                <w:sz w:val="28"/>
                <w:szCs w:val="28"/>
              </w:rPr>
              <w:t xml:space="preserve">образования  в </w:t>
            </w:r>
            <w:r w:rsidR="0078522D">
              <w:rPr>
                <w:sz w:val="28"/>
                <w:szCs w:val="28"/>
              </w:rPr>
              <w:t xml:space="preserve">  Курско</w:t>
            </w:r>
            <w:r>
              <w:rPr>
                <w:sz w:val="28"/>
                <w:szCs w:val="28"/>
              </w:rPr>
              <w:t>м  районе</w:t>
            </w:r>
            <w:r w:rsidR="0078522D">
              <w:rPr>
                <w:sz w:val="28"/>
                <w:szCs w:val="28"/>
              </w:rPr>
              <w:t xml:space="preserve"> Курской области  на 2014-2016 годы»</w:t>
            </w:r>
          </w:p>
        </w:tc>
        <w:tc>
          <w:tcPr>
            <w:tcW w:w="4786" w:type="dxa"/>
          </w:tcPr>
          <w:p w:rsidR="0078522D" w:rsidRDefault="0078522D" w:rsidP="00016C7E">
            <w:pPr>
              <w:rPr>
                <w:b/>
              </w:rPr>
            </w:pPr>
          </w:p>
        </w:tc>
      </w:tr>
    </w:tbl>
    <w:p w:rsidR="00016C7E" w:rsidRPr="0078522D" w:rsidRDefault="00016C7E" w:rsidP="00016C7E">
      <w:pPr>
        <w:rPr>
          <w:rFonts w:ascii="Times New Roman" w:hAnsi="Times New Roman" w:cs="Times New Roman"/>
          <w:b/>
        </w:rPr>
      </w:pPr>
    </w:p>
    <w:p w:rsidR="00016C7E" w:rsidRPr="007A3A3A" w:rsidRDefault="00016C7E" w:rsidP="007A3A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Уставом муниципального  района «Курский район» Курской области,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242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м Представительного Собрания Курского района Курской области от 30 июня 2009 года №155-1-30 «Об утверждении Положения о бюджетном процессе в Курском районе»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A56E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шением Представительного </w:t>
      </w:r>
      <w:proofErr w:type="gramStart"/>
      <w:r w:rsidR="00A56E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рания </w:t>
      </w:r>
      <w:r w:rsidR="0049242D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ского рай</w:t>
      </w:r>
      <w:r w:rsidR="00213945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а Курской облас</w:t>
      </w:r>
      <w:r w:rsidR="0044042C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152D26">
        <w:rPr>
          <w:rFonts w:ascii="Times New Roman" w:hAnsi="Times New Roman" w:cs="Times New Roman"/>
          <w:color w:val="000000"/>
          <w:spacing w:val="1"/>
          <w:sz w:val="28"/>
          <w:szCs w:val="28"/>
        </w:rPr>
        <w:t>и от</w:t>
      </w:r>
      <w:r w:rsidR="00176A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4 декабря 2014</w:t>
      </w:r>
      <w:r w:rsidR="00887F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</w:t>
      </w:r>
      <w:r w:rsidR="00152D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="00176A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5-3-32</w:t>
      </w:r>
      <w:r w:rsidR="00774C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87FC4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A56E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внесении изменений в решение Представительного Собрания Курского района Курской области от 20 декабря 2013 года №35-2-279 «О бюджете Курского района Курской области на 2014 год и на </w:t>
      </w:r>
      <w:r w:rsidR="0012532A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новый период 2015 и 2016 годов</w:t>
      </w:r>
      <w:r w:rsidR="00FD65A1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A56EF7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9579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0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я Курского района Курской области 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ЯЕТ: </w:t>
      </w:r>
      <w:proofErr w:type="gramEnd"/>
    </w:p>
    <w:p w:rsidR="00C31949" w:rsidRDefault="00016C7E" w:rsidP="006B5F6E">
      <w:pPr>
        <w:pStyle w:val="a3"/>
        <w:shd w:val="clear" w:color="auto" w:fill="FFFFFF"/>
        <w:tabs>
          <w:tab w:val="left" w:pos="1013"/>
        </w:tabs>
        <w:ind w:left="0"/>
        <w:jc w:val="both"/>
      </w:pPr>
      <w:r w:rsidRPr="0078522D">
        <w:rPr>
          <w:color w:val="000000"/>
          <w:spacing w:val="-3"/>
        </w:rPr>
        <w:tab/>
        <w:t>1.</w:t>
      </w:r>
      <w:r w:rsidRPr="0078522D">
        <w:rPr>
          <w:color w:val="000000"/>
          <w:spacing w:val="-3"/>
        </w:rPr>
        <w:tab/>
      </w:r>
      <w:r w:rsidR="006B5F6E">
        <w:rPr>
          <w:color w:val="000000"/>
          <w:spacing w:val="-3"/>
        </w:rPr>
        <w:t>Внести  в постановление Администрации Курского района Курской области  от 02.12.2013 года №</w:t>
      </w:r>
      <w:r w:rsidR="00645221">
        <w:rPr>
          <w:color w:val="000000"/>
          <w:spacing w:val="-3"/>
        </w:rPr>
        <w:t xml:space="preserve"> 3015</w:t>
      </w:r>
      <w:r w:rsidR="006B5F6E">
        <w:rPr>
          <w:color w:val="000000"/>
          <w:spacing w:val="-3"/>
        </w:rPr>
        <w:t xml:space="preserve"> </w:t>
      </w:r>
      <w:r w:rsidR="006B5F6E">
        <w:t>«</w:t>
      </w:r>
      <w:r w:rsidR="006B5F6E" w:rsidRPr="0078522D">
        <w:t xml:space="preserve">Об утверждении </w:t>
      </w:r>
      <w:r w:rsidR="006B5F6E">
        <w:t xml:space="preserve"> муниципальной программы «Развитие образования  в   Курском  районе Курской области  на 2014-2016 годы» следующие изменения:</w:t>
      </w:r>
    </w:p>
    <w:p w:rsidR="006B5F6E" w:rsidRDefault="006B5F6E" w:rsidP="004005A1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 xml:space="preserve">             1.1. В паспорте  муниципальной программы «Развитие образования  в   Курском  районе Курской области  на 2014-2016 годы»</w:t>
      </w:r>
      <w:r w:rsidR="00A56EF7">
        <w:t xml:space="preserve"> в содержании</w:t>
      </w:r>
      <w:r>
        <w:t xml:space="preserve"> </w:t>
      </w:r>
      <w:r w:rsidR="00FD65A1">
        <w:t xml:space="preserve">графы </w:t>
      </w:r>
      <w:r>
        <w:t>«Объемы бюджетных ассигнований  программы</w:t>
      </w:r>
      <w:r w:rsidR="00A56EF7">
        <w:t>»</w:t>
      </w:r>
      <w:r w:rsidR="003B6D91">
        <w:t xml:space="preserve"> </w:t>
      </w:r>
      <w:r w:rsidR="00A56EF7">
        <w:t xml:space="preserve">цифры </w:t>
      </w:r>
      <w:r w:rsidR="003B6D91">
        <w:t>«1079891,448», «408503,321», «847053,707», «304516,380»</w:t>
      </w:r>
      <w:r w:rsidR="00F86201">
        <w:t xml:space="preserve"> </w:t>
      </w:r>
      <w:r w:rsidR="00A56EF7">
        <w:t>заменить цифрами «</w:t>
      </w:r>
      <w:r w:rsidR="003B6D91">
        <w:t>1080470,788</w:t>
      </w:r>
      <w:r w:rsidR="002E0B5E">
        <w:t>»</w:t>
      </w:r>
      <w:r w:rsidR="005225CB">
        <w:t>, «</w:t>
      </w:r>
      <w:r w:rsidR="003B6D91">
        <w:t>409082,661</w:t>
      </w:r>
      <w:r w:rsidR="00ED34E4">
        <w:t xml:space="preserve">», </w:t>
      </w:r>
      <w:r w:rsidR="003D11CF">
        <w:t>«84</w:t>
      </w:r>
      <w:r w:rsidR="003B6D91">
        <w:t>7633,047», «305095,720</w:t>
      </w:r>
      <w:r w:rsidR="003D11CF">
        <w:t>»</w:t>
      </w:r>
      <w:r w:rsidR="00213945">
        <w:t xml:space="preserve"> соответственно;</w:t>
      </w:r>
    </w:p>
    <w:p w:rsidR="003B6D91" w:rsidRDefault="00931BEB" w:rsidP="003B6D91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rPr>
          <w:rFonts w:eastAsia="Calibri"/>
          <w:lang w:eastAsia="en-US"/>
        </w:rPr>
        <w:t xml:space="preserve">         </w:t>
      </w:r>
      <w:r w:rsidR="00F9160B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1.2</w:t>
      </w:r>
      <w:r w:rsidR="00A547AC">
        <w:rPr>
          <w:rFonts w:eastAsia="Calibri"/>
          <w:lang w:eastAsia="en-US"/>
        </w:rPr>
        <w:t>.</w:t>
      </w:r>
      <w:r w:rsidR="00A547AC" w:rsidRPr="00A547AC">
        <w:rPr>
          <w:rFonts w:eastAsia="Calibri"/>
          <w:lang w:eastAsia="en-US"/>
        </w:rPr>
        <w:t xml:space="preserve"> </w:t>
      </w:r>
      <w:r w:rsidR="00A547AC">
        <w:rPr>
          <w:rFonts w:eastAsia="Calibri"/>
          <w:lang w:eastAsia="en-US"/>
        </w:rPr>
        <w:t xml:space="preserve">В текстовой части  муниципальной </w:t>
      </w:r>
      <w:r w:rsidR="007E66FD">
        <w:rPr>
          <w:rFonts w:eastAsia="Calibri"/>
          <w:lang w:eastAsia="en-US"/>
        </w:rPr>
        <w:t>п</w:t>
      </w:r>
      <w:r w:rsidR="00A547AC">
        <w:rPr>
          <w:rFonts w:eastAsia="Calibri"/>
          <w:lang w:eastAsia="en-US"/>
        </w:rPr>
        <w:t xml:space="preserve">рограммы  </w:t>
      </w:r>
      <w:r w:rsidR="004005A1">
        <w:rPr>
          <w:rFonts w:eastAsia="Calibri"/>
          <w:lang w:eastAsia="en-US"/>
        </w:rPr>
        <w:t xml:space="preserve">в </w:t>
      </w:r>
      <w:r w:rsidR="00A547AC">
        <w:rPr>
          <w:rFonts w:eastAsia="Calibri"/>
          <w:lang w:eastAsia="en-US"/>
        </w:rPr>
        <w:t>раздел</w:t>
      </w:r>
      <w:r w:rsidR="004005A1">
        <w:rPr>
          <w:rFonts w:eastAsia="Calibri"/>
          <w:lang w:eastAsia="en-US"/>
        </w:rPr>
        <w:t>е</w:t>
      </w:r>
      <w:r w:rsidR="00A547AC">
        <w:rPr>
          <w:rFonts w:eastAsia="Calibri"/>
          <w:lang w:eastAsia="en-US"/>
        </w:rPr>
        <w:t xml:space="preserve"> 9 «Обоснование  объема  финансовых  ресурсов, необходимых для реализации  </w:t>
      </w:r>
      <w:r w:rsidR="00A547AC">
        <w:rPr>
          <w:rFonts w:eastAsia="Calibri"/>
          <w:lang w:eastAsia="en-US"/>
        </w:rPr>
        <w:lastRenderedPageBreak/>
        <w:t xml:space="preserve">муниципальной </w:t>
      </w:r>
      <w:r w:rsidR="003B6D91">
        <w:t>программы» цифры «1079891,448», «408503,321», «847053,707», «304516,380» заменить цифрами «1080470,788», «409082,661», «847633,047», «305095,720» соответственно;</w:t>
      </w:r>
    </w:p>
    <w:p w:rsidR="003B6D91" w:rsidRPr="003110D4" w:rsidRDefault="003B6D91" w:rsidP="003B6D91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DA5C07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3</w:t>
      </w:r>
      <w:r w:rsidRPr="00DA5C07">
        <w:rPr>
          <w:rFonts w:eastAsia="Calibri"/>
          <w:lang w:eastAsia="en-US"/>
        </w:rPr>
        <w:t>.</w:t>
      </w:r>
      <w:r>
        <w:t xml:space="preserve"> В паспорте  подпрограммы </w:t>
      </w:r>
      <w:r w:rsidRPr="00DA5C07">
        <w:t xml:space="preserve">«Развитие </w:t>
      </w:r>
      <w:r>
        <w:t xml:space="preserve">дошкольного </w:t>
      </w:r>
      <w:r w:rsidRPr="00DA5C07">
        <w:t>об</w:t>
      </w:r>
      <w:r>
        <w:t>разования</w:t>
      </w:r>
      <w:r w:rsidRPr="00DA5C07">
        <w:t>»</w:t>
      </w:r>
      <w:r w:rsidRPr="007E5F18">
        <w:t xml:space="preserve"> </w:t>
      </w:r>
      <w:r w:rsidRPr="00AC3ED2">
        <w:t>муниципальной программы «Развитие образования в   Курском  районе Курской области  на 2014-2016 годы»</w:t>
      </w:r>
      <w:r>
        <w:t xml:space="preserve"> в графе</w:t>
      </w:r>
      <w:r w:rsidRPr="00DA5C07">
        <w:t xml:space="preserve"> «Объемы бюджетных ассигнований  подпрограммы» </w:t>
      </w:r>
      <w:r>
        <w:t>цифры «7</w:t>
      </w:r>
      <w:r w:rsidR="00B6336C">
        <w:t>6043,603», «27941,489», «38428,138», «14622,524</w:t>
      </w:r>
      <w:r>
        <w:t>» заменить цифрами «</w:t>
      </w:r>
      <w:r w:rsidR="00B6336C">
        <w:t>75946,880», «27844,766</w:t>
      </w:r>
      <w:r>
        <w:t xml:space="preserve">», </w:t>
      </w:r>
      <w:r w:rsidR="00B6336C">
        <w:t>«38331,415</w:t>
      </w:r>
      <w:r>
        <w:t xml:space="preserve">», </w:t>
      </w:r>
      <w:r w:rsidR="00B6336C">
        <w:t>«14525,801</w:t>
      </w:r>
      <w:r>
        <w:t>» соответственно;</w:t>
      </w:r>
    </w:p>
    <w:p w:rsidR="003B6D91" w:rsidRPr="00B6336C" w:rsidRDefault="003B6D91" w:rsidP="003B6D91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1.4.</w:t>
      </w:r>
      <w:r w:rsidRPr="00A547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текстовой части  подп</w:t>
      </w:r>
      <w:r w:rsidRPr="00FD4A19">
        <w:rPr>
          <w:rFonts w:eastAsia="Calibri"/>
          <w:lang w:eastAsia="en-US"/>
        </w:rPr>
        <w:t>рограммы</w:t>
      </w:r>
      <w:r>
        <w:rPr>
          <w:rFonts w:eastAsia="Calibri"/>
          <w:lang w:eastAsia="en-US"/>
        </w:rPr>
        <w:t xml:space="preserve"> </w:t>
      </w:r>
      <w:r w:rsidRPr="00DA5C07">
        <w:t xml:space="preserve">«Развитие </w:t>
      </w:r>
      <w:r>
        <w:t xml:space="preserve">дошкольного </w:t>
      </w:r>
      <w:r w:rsidRPr="00DA5C07">
        <w:t>обр</w:t>
      </w:r>
      <w:r>
        <w:t>азования»</w:t>
      </w:r>
      <w:r w:rsidRPr="007E5F18">
        <w:t xml:space="preserve"> </w:t>
      </w:r>
      <w:r w:rsidRPr="00AC3ED2">
        <w:t xml:space="preserve">муниципальной программы «Развитие образования </w:t>
      </w:r>
      <w:proofErr w:type="gramStart"/>
      <w:r w:rsidRPr="00AC3ED2">
        <w:t>в</w:t>
      </w:r>
      <w:proofErr w:type="gramEnd"/>
      <w:r w:rsidRPr="00AC3ED2">
        <w:t xml:space="preserve">   </w:t>
      </w:r>
      <w:proofErr w:type="gramStart"/>
      <w:r w:rsidRPr="00AC3ED2">
        <w:t>Курском</w:t>
      </w:r>
      <w:proofErr w:type="gramEnd"/>
      <w:r w:rsidRPr="00AC3ED2">
        <w:t xml:space="preserve">  районе Курской области  на 2014-2016 годы»</w:t>
      </w:r>
      <w:r>
        <w:t xml:space="preserve">  в </w:t>
      </w:r>
      <w:r>
        <w:rPr>
          <w:rFonts w:eastAsia="Calibri"/>
          <w:lang w:eastAsia="en-US"/>
        </w:rPr>
        <w:t xml:space="preserve">разделе 9 «Обоснование  объема  финансовых  ресурсов, необходимых для реализации  подпрограммы» </w:t>
      </w:r>
      <w:r>
        <w:t xml:space="preserve">цифры </w:t>
      </w:r>
      <w:r w:rsidR="00B6336C">
        <w:t>«76043,603», «27941,489», «38428,138», «14622,524» заменить цифрами «75946,880», «27844,766», «38331,415», «14525,801» соответственно;</w:t>
      </w:r>
    </w:p>
    <w:p w:rsidR="0006116D" w:rsidRDefault="00737AB9" w:rsidP="00316AC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rPr>
          <w:rFonts w:eastAsia="Calibri"/>
          <w:lang w:eastAsia="en-US"/>
        </w:rPr>
        <w:t xml:space="preserve">         </w:t>
      </w:r>
      <w:r w:rsidR="00F9160B">
        <w:rPr>
          <w:rFonts w:eastAsia="Calibri"/>
          <w:lang w:eastAsia="en-US"/>
        </w:rPr>
        <w:t xml:space="preserve"> </w:t>
      </w:r>
      <w:r w:rsidR="000B581F" w:rsidRPr="000B581F">
        <w:rPr>
          <w:rFonts w:eastAsia="Calibri"/>
          <w:lang w:eastAsia="en-US"/>
        </w:rPr>
        <w:t xml:space="preserve"> </w:t>
      </w:r>
      <w:r w:rsidR="000B581F" w:rsidRPr="00DA5C07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="000B581F" w:rsidRPr="00DA5C07">
        <w:rPr>
          <w:rFonts w:eastAsia="Calibri"/>
          <w:lang w:eastAsia="en-US"/>
        </w:rPr>
        <w:t>.</w:t>
      </w:r>
      <w:r w:rsidR="000B581F">
        <w:t xml:space="preserve"> В паспорте  подпрограммы </w:t>
      </w:r>
      <w:r w:rsidR="000B581F" w:rsidRPr="00DA5C07">
        <w:t xml:space="preserve">«Развитие </w:t>
      </w:r>
      <w:r w:rsidR="000B581F">
        <w:t xml:space="preserve">общего </w:t>
      </w:r>
      <w:r w:rsidR="000B581F" w:rsidRPr="00DA5C07">
        <w:t>об</w:t>
      </w:r>
      <w:r w:rsidR="000B581F">
        <w:t>разования</w:t>
      </w:r>
      <w:r w:rsidR="000B581F" w:rsidRPr="00DA5C07">
        <w:t>»</w:t>
      </w:r>
      <w:r w:rsidR="000B581F" w:rsidRPr="007E5F18">
        <w:t xml:space="preserve"> </w:t>
      </w:r>
      <w:r w:rsidR="000B581F" w:rsidRPr="00AC3ED2">
        <w:t>муниципальной программы «Развитие образования в   Курском  районе Курской области  на 2014-2016 годы»</w:t>
      </w:r>
      <w:r w:rsidR="000B581F">
        <w:t xml:space="preserve"> в графе</w:t>
      </w:r>
      <w:r w:rsidR="000B581F" w:rsidRPr="00DA5C07">
        <w:t xml:space="preserve"> «Объемы бюджетных ассигнований  подпрограммы»</w:t>
      </w:r>
      <w:r w:rsidR="003B6D91">
        <w:t xml:space="preserve"> </w:t>
      </w:r>
      <w:r w:rsidR="00C92756">
        <w:t xml:space="preserve">цифры </w:t>
      </w:r>
      <w:r w:rsidR="003B6D91">
        <w:t xml:space="preserve">«975858,163», «371027,268», «804522,292», «288526,097» </w:t>
      </w:r>
      <w:r w:rsidR="009E05B2">
        <w:t>заменить цифрами «</w:t>
      </w:r>
      <w:r w:rsidR="003B6D91">
        <w:t>976534,226</w:t>
      </w:r>
      <w:r w:rsidR="005225CB">
        <w:t>», «</w:t>
      </w:r>
      <w:r w:rsidR="003B6D91">
        <w:t>371703,331</w:t>
      </w:r>
      <w:r w:rsidR="00021887">
        <w:t>»,</w:t>
      </w:r>
      <w:r w:rsidR="003B6D91">
        <w:t xml:space="preserve"> «805198,355», «289202,160</w:t>
      </w:r>
      <w:r w:rsidR="00335383">
        <w:t>»</w:t>
      </w:r>
      <w:r w:rsidR="001861FB">
        <w:t xml:space="preserve"> </w:t>
      </w:r>
      <w:r w:rsidR="006E708E">
        <w:t>соответственно;</w:t>
      </w:r>
    </w:p>
    <w:p w:rsidR="003B6D91" w:rsidRDefault="00380645" w:rsidP="003B6D91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rPr>
          <w:rFonts w:eastAsia="Calibri"/>
          <w:lang w:eastAsia="en-US"/>
        </w:rPr>
        <w:t xml:space="preserve">         </w:t>
      </w:r>
      <w:r w:rsidR="00F9160B">
        <w:rPr>
          <w:rFonts w:eastAsia="Calibri"/>
          <w:lang w:eastAsia="en-US"/>
        </w:rPr>
        <w:t xml:space="preserve"> </w:t>
      </w:r>
      <w:r w:rsidR="00737AB9">
        <w:rPr>
          <w:rFonts w:eastAsia="Calibri"/>
          <w:lang w:eastAsia="en-US"/>
        </w:rPr>
        <w:t xml:space="preserve"> 1.6</w:t>
      </w:r>
      <w:r w:rsidR="000B581F">
        <w:rPr>
          <w:rFonts w:eastAsia="Calibri"/>
          <w:lang w:eastAsia="en-US"/>
        </w:rPr>
        <w:t>.</w:t>
      </w:r>
      <w:r w:rsidR="000B581F" w:rsidRPr="00A547AC">
        <w:rPr>
          <w:rFonts w:eastAsia="Calibri"/>
          <w:lang w:eastAsia="en-US"/>
        </w:rPr>
        <w:t xml:space="preserve"> </w:t>
      </w:r>
      <w:r w:rsidR="000B581F">
        <w:rPr>
          <w:rFonts w:eastAsia="Calibri"/>
          <w:lang w:eastAsia="en-US"/>
        </w:rPr>
        <w:t>В текстовой части  подп</w:t>
      </w:r>
      <w:r w:rsidR="000B581F" w:rsidRPr="00FD4A19">
        <w:rPr>
          <w:rFonts w:eastAsia="Calibri"/>
          <w:lang w:eastAsia="en-US"/>
        </w:rPr>
        <w:t>рограммы</w:t>
      </w:r>
      <w:r w:rsidR="000B581F">
        <w:rPr>
          <w:rFonts w:eastAsia="Calibri"/>
          <w:lang w:eastAsia="en-US"/>
        </w:rPr>
        <w:t xml:space="preserve"> </w:t>
      </w:r>
      <w:r w:rsidR="000B581F" w:rsidRPr="00DA5C07">
        <w:t xml:space="preserve">«Развитие </w:t>
      </w:r>
      <w:r>
        <w:t>общего</w:t>
      </w:r>
      <w:r w:rsidR="000B581F">
        <w:t xml:space="preserve"> </w:t>
      </w:r>
      <w:r w:rsidR="000B581F" w:rsidRPr="00DA5C07">
        <w:t>обр</w:t>
      </w:r>
      <w:r w:rsidR="000B581F">
        <w:t>азования»</w:t>
      </w:r>
      <w:r w:rsidR="000B581F" w:rsidRPr="007E5F18">
        <w:t xml:space="preserve"> </w:t>
      </w:r>
      <w:r w:rsidR="000B581F" w:rsidRPr="00AC3ED2">
        <w:t xml:space="preserve">муниципальной программы «Развитие образования </w:t>
      </w:r>
      <w:proofErr w:type="gramStart"/>
      <w:r w:rsidR="000B581F" w:rsidRPr="00AC3ED2">
        <w:t>в</w:t>
      </w:r>
      <w:proofErr w:type="gramEnd"/>
      <w:r w:rsidR="000B581F" w:rsidRPr="00AC3ED2">
        <w:t xml:space="preserve">   </w:t>
      </w:r>
      <w:proofErr w:type="gramStart"/>
      <w:r w:rsidR="000B581F" w:rsidRPr="00AC3ED2">
        <w:t>Курском</w:t>
      </w:r>
      <w:proofErr w:type="gramEnd"/>
      <w:r w:rsidR="000B581F" w:rsidRPr="00AC3ED2">
        <w:t xml:space="preserve">  районе Курской области  на 2014-2016 годы»</w:t>
      </w:r>
      <w:r w:rsidR="000B581F">
        <w:t xml:space="preserve">  в </w:t>
      </w:r>
      <w:r w:rsidR="000B581F">
        <w:rPr>
          <w:rFonts w:eastAsia="Calibri"/>
          <w:lang w:eastAsia="en-US"/>
        </w:rPr>
        <w:t xml:space="preserve">разделе 9 «Обоснование  объема  финансовых  ресурсов, необходимых для реализации  </w:t>
      </w:r>
      <w:r w:rsidR="003B6D91" w:rsidRPr="00DA5C07">
        <w:t>подпрограммы»</w:t>
      </w:r>
      <w:r w:rsidR="003B6D91">
        <w:t xml:space="preserve"> цифры «975858,163», «371027,268», «804522,292», «288526,097» заменить цифрами «976534,226», «371703,331», «805198,355», «289202,160» соответственно;</w:t>
      </w:r>
    </w:p>
    <w:p w:rsidR="005650E1" w:rsidRPr="004055AC" w:rsidRDefault="00380645" w:rsidP="005650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2E5B">
        <w:rPr>
          <w:rFonts w:eastAsia="Calibri"/>
          <w:sz w:val="28"/>
          <w:szCs w:val="28"/>
          <w:lang w:eastAsia="en-US"/>
        </w:rPr>
        <w:t xml:space="preserve">        </w:t>
      </w:r>
      <w:r w:rsidR="00F9160B" w:rsidRPr="006A2E5B">
        <w:rPr>
          <w:rFonts w:eastAsia="Calibri"/>
          <w:sz w:val="28"/>
          <w:szCs w:val="28"/>
          <w:lang w:eastAsia="en-US"/>
        </w:rPr>
        <w:t xml:space="preserve"> </w:t>
      </w:r>
      <w:r w:rsidR="00B6336C">
        <w:rPr>
          <w:rFonts w:eastAsia="Calibri"/>
          <w:sz w:val="28"/>
          <w:szCs w:val="28"/>
          <w:lang w:eastAsia="en-US"/>
        </w:rPr>
        <w:t xml:space="preserve"> 1.7</w:t>
      </w:r>
      <w:r w:rsidR="006A2E5B" w:rsidRPr="006A2E5B">
        <w:rPr>
          <w:rFonts w:eastAsia="Calibri"/>
          <w:sz w:val="28"/>
          <w:szCs w:val="28"/>
          <w:lang w:eastAsia="en-US"/>
        </w:rPr>
        <w:t>.</w:t>
      </w:r>
      <w:r w:rsidR="00CE2C57">
        <w:rPr>
          <w:rFonts w:eastAsia="Calibri"/>
          <w:lang w:eastAsia="en-US"/>
        </w:rPr>
        <w:t xml:space="preserve"> </w:t>
      </w:r>
      <w:r w:rsidR="005650E1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я №3 «Прогноз сводных  показателей муниципальных заданий на оказание муниципальных услуг муниципальными учреждениями  по муниципальной программе «Развитие образования в Курском районе Курской области на 2014-2016 годы», Приложения №4 «Ресурсное обеспечение  реализации  муниципальной  программе «Развитие образования в Курском районе Курской области на 2014-2016 годы» изложить в новой редакции  согласно приложениям. </w:t>
      </w:r>
    </w:p>
    <w:p w:rsidR="0031303A" w:rsidRDefault="00C31949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 xml:space="preserve">            </w:t>
      </w:r>
      <w:r w:rsidR="004055AC">
        <w:t>2.</w:t>
      </w:r>
      <w:r w:rsidR="0031303A">
        <w:t xml:space="preserve"> </w:t>
      </w:r>
      <w:r w:rsidR="00016C7E" w:rsidRPr="0078522D">
        <w:t xml:space="preserve">Настоящее постановление вступает в силу со дня его </w:t>
      </w:r>
      <w:r w:rsidR="007F6939">
        <w:t xml:space="preserve"> подписания</w:t>
      </w:r>
      <w:r w:rsidR="00B5568A">
        <w:t>.</w:t>
      </w:r>
      <w:r w:rsidR="00647576">
        <w:t xml:space="preserve"> </w:t>
      </w:r>
      <w:r w:rsidR="005948C1">
        <w:t xml:space="preserve"> </w:t>
      </w: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4D2016" w:rsidRDefault="004D201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4D2016" w:rsidRDefault="004D201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647576" w:rsidRDefault="00935E3C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>Глава К</w:t>
      </w:r>
      <w:r w:rsidR="00392A08">
        <w:t xml:space="preserve">урского района </w:t>
      </w:r>
      <w:r>
        <w:t xml:space="preserve">   </w:t>
      </w:r>
      <w:r w:rsidR="0073612D">
        <w:t xml:space="preserve">                                                           </w:t>
      </w:r>
      <w:r w:rsidR="00F9160B">
        <w:t xml:space="preserve">  </w:t>
      </w:r>
      <w:r w:rsidR="0073612D">
        <w:t xml:space="preserve">        </w:t>
      </w:r>
      <w:r w:rsidR="00F9160B">
        <w:t xml:space="preserve">   </w:t>
      </w:r>
      <w:r w:rsidR="0073612D">
        <w:t xml:space="preserve"> </w:t>
      </w:r>
      <w:r>
        <w:t xml:space="preserve"> </w:t>
      </w:r>
      <w:r w:rsidR="00392A08">
        <w:t>В</w:t>
      </w:r>
      <w:r>
        <w:t>.М.Рыжиков</w:t>
      </w: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Pr="0078522D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sectPr w:rsidR="00016C7E" w:rsidRPr="0078522D" w:rsidSect="006D23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016C7E"/>
    <w:rsid w:val="00016C7E"/>
    <w:rsid w:val="00021887"/>
    <w:rsid w:val="00023BFA"/>
    <w:rsid w:val="0003655F"/>
    <w:rsid w:val="0006116D"/>
    <w:rsid w:val="00061342"/>
    <w:rsid w:val="000671D5"/>
    <w:rsid w:val="000677D5"/>
    <w:rsid w:val="00077B94"/>
    <w:rsid w:val="000A3BC3"/>
    <w:rsid w:val="000A75A1"/>
    <w:rsid w:val="000B581F"/>
    <w:rsid w:val="000C5747"/>
    <w:rsid w:val="000D2EF8"/>
    <w:rsid w:val="000E2BAE"/>
    <w:rsid w:val="000F135E"/>
    <w:rsid w:val="0012532A"/>
    <w:rsid w:val="0014725E"/>
    <w:rsid w:val="00147902"/>
    <w:rsid w:val="00152D26"/>
    <w:rsid w:val="0015714A"/>
    <w:rsid w:val="00176A4B"/>
    <w:rsid w:val="00177790"/>
    <w:rsid w:val="001861FB"/>
    <w:rsid w:val="001B1650"/>
    <w:rsid w:val="001E1C16"/>
    <w:rsid w:val="001E6A04"/>
    <w:rsid w:val="001F43B0"/>
    <w:rsid w:val="001F4A00"/>
    <w:rsid w:val="001F53F3"/>
    <w:rsid w:val="00203032"/>
    <w:rsid w:val="00213945"/>
    <w:rsid w:val="00230A38"/>
    <w:rsid w:val="002373B4"/>
    <w:rsid w:val="002734CB"/>
    <w:rsid w:val="00276F0A"/>
    <w:rsid w:val="00280D84"/>
    <w:rsid w:val="002B746C"/>
    <w:rsid w:val="002C6F51"/>
    <w:rsid w:val="002E0B5E"/>
    <w:rsid w:val="003110D4"/>
    <w:rsid w:val="0031303A"/>
    <w:rsid w:val="00316ACE"/>
    <w:rsid w:val="00335383"/>
    <w:rsid w:val="00351C8A"/>
    <w:rsid w:val="0036254D"/>
    <w:rsid w:val="00380645"/>
    <w:rsid w:val="00381B6B"/>
    <w:rsid w:val="00382640"/>
    <w:rsid w:val="00383A6C"/>
    <w:rsid w:val="00392A08"/>
    <w:rsid w:val="003A09D1"/>
    <w:rsid w:val="003B1167"/>
    <w:rsid w:val="003B6D91"/>
    <w:rsid w:val="003C614F"/>
    <w:rsid w:val="003D11CF"/>
    <w:rsid w:val="003D4286"/>
    <w:rsid w:val="003E1B7B"/>
    <w:rsid w:val="003F7005"/>
    <w:rsid w:val="004005A1"/>
    <w:rsid w:val="004055AC"/>
    <w:rsid w:val="00417AB2"/>
    <w:rsid w:val="004327AD"/>
    <w:rsid w:val="0044042C"/>
    <w:rsid w:val="00464294"/>
    <w:rsid w:val="00465A11"/>
    <w:rsid w:val="00467262"/>
    <w:rsid w:val="0047252F"/>
    <w:rsid w:val="0048416D"/>
    <w:rsid w:val="0049242D"/>
    <w:rsid w:val="00495B43"/>
    <w:rsid w:val="004A31E1"/>
    <w:rsid w:val="004B6A22"/>
    <w:rsid w:val="004D2016"/>
    <w:rsid w:val="004E602A"/>
    <w:rsid w:val="004E6079"/>
    <w:rsid w:val="00501BCF"/>
    <w:rsid w:val="005225CB"/>
    <w:rsid w:val="00523728"/>
    <w:rsid w:val="0054311C"/>
    <w:rsid w:val="00545B5A"/>
    <w:rsid w:val="005546F4"/>
    <w:rsid w:val="00563F0F"/>
    <w:rsid w:val="005650E1"/>
    <w:rsid w:val="00572378"/>
    <w:rsid w:val="0058452E"/>
    <w:rsid w:val="0058636E"/>
    <w:rsid w:val="005948C1"/>
    <w:rsid w:val="005B4D49"/>
    <w:rsid w:val="005C05A0"/>
    <w:rsid w:val="005C6ADB"/>
    <w:rsid w:val="005E22A5"/>
    <w:rsid w:val="005F0EA4"/>
    <w:rsid w:val="00633471"/>
    <w:rsid w:val="006418C5"/>
    <w:rsid w:val="00645221"/>
    <w:rsid w:val="00647576"/>
    <w:rsid w:val="00683A68"/>
    <w:rsid w:val="006903D2"/>
    <w:rsid w:val="006A2E5B"/>
    <w:rsid w:val="006B5F6E"/>
    <w:rsid w:val="006B7B58"/>
    <w:rsid w:val="006D23C9"/>
    <w:rsid w:val="006D45CD"/>
    <w:rsid w:val="006E708E"/>
    <w:rsid w:val="006F50E4"/>
    <w:rsid w:val="007149D9"/>
    <w:rsid w:val="007229EE"/>
    <w:rsid w:val="00732942"/>
    <w:rsid w:val="0073612D"/>
    <w:rsid w:val="00737AB9"/>
    <w:rsid w:val="007430C8"/>
    <w:rsid w:val="0074431E"/>
    <w:rsid w:val="007456FC"/>
    <w:rsid w:val="0076302D"/>
    <w:rsid w:val="007656D8"/>
    <w:rsid w:val="00766EA8"/>
    <w:rsid w:val="00772E5A"/>
    <w:rsid w:val="00774C82"/>
    <w:rsid w:val="0078522D"/>
    <w:rsid w:val="00791933"/>
    <w:rsid w:val="007A3A3A"/>
    <w:rsid w:val="007B20F9"/>
    <w:rsid w:val="007D132F"/>
    <w:rsid w:val="007E2031"/>
    <w:rsid w:val="007E5F18"/>
    <w:rsid w:val="007E66FD"/>
    <w:rsid w:val="007E6C22"/>
    <w:rsid w:val="007F6939"/>
    <w:rsid w:val="00826E31"/>
    <w:rsid w:val="00847EFC"/>
    <w:rsid w:val="0088695D"/>
    <w:rsid w:val="00887FC4"/>
    <w:rsid w:val="008A7BC8"/>
    <w:rsid w:val="008B2B95"/>
    <w:rsid w:val="008C0BF8"/>
    <w:rsid w:val="008C4C93"/>
    <w:rsid w:val="008E4900"/>
    <w:rsid w:val="00920911"/>
    <w:rsid w:val="00931BEB"/>
    <w:rsid w:val="00935E3C"/>
    <w:rsid w:val="00940D20"/>
    <w:rsid w:val="0095667D"/>
    <w:rsid w:val="00957949"/>
    <w:rsid w:val="009771B5"/>
    <w:rsid w:val="009B1B43"/>
    <w:rsid w:val="009C10AF"/>
    <w:rsid w:val="009C6673"/>
    <w:rsid w:val="009D342E"/>
    <w:rsid w:val="009E003F"/>
    <w:rsid w:val="009E05B2"/>
    <w:rsid w:val="00A005DE"/>
    <w:rsid w:val="00A047CF"/>
    <w:rsid w:val="00A425DA"/>
    <w:rsid w:val="00A46199"/>
    <w:rsid w:val="00A547AC"/>
    <w:rsid w:val="00A56EF7"/>
    <w:rsid w:val="00A601C5"/>
    <w:rsid w:val="00A7321D"/>
    <w:rsid w:val="00A92CBC"/>
    <w:rsid w:val="00AA284A"/>
    <w:rsid w:val="00AC036B"/>
    <w:rsid w:val="00AC3ED2"/>
    <w:rsid w:val="00AD2742"/>
    <w:rsid w:val="00AE46A4"/>
    <w:rsid w:val="00AF2F72"/>
    <w:rsid w:val="00B31021"/>
    <w:rsid w:val="00B5568A"/>
    <w:rsid w:val="00B6336C"/>
    <w:rsid w:val="00B63EEA"/>
    <w:rsid w:val="00B70B04"/>
    <w:rsid w:val="00B7350E"/>
    <w:rsid w:val="00B74832"/>
    <w:rsid w:val="00B758A9"/>
    <w:rsid w:val="00B91B2A"/>
    <w:rsid w:val="00BB006D"/>
    <w:rsid w:val="00BD21C4"/>
    <w:rsid w:val="00BD7FB3"/>
    <w:rsid w:val="00C03433"/>
    <w:rsid w:val="00C31949"/>
    <w:rsid w:val="00C41B38"/>
    <w:rsid w:val="00C50523"/>
    <w:rsid w:val="00C506ED"/>
    <w:rsid w:val="00C54EF3"/>
    <w:rsid w:val="00C92756"/>
    <w:rsid w:val="00CB0FDE"/>
    <w:rsid w:val="00CD5A4C"/>
    <w:rsid w:val="00CD6038"/>
    <w:rsid w:val="00CE2C57"/>
    <w:rsid w:val="00D07B65"/>
    <w:rsid w:val="00D10DED"/>
    <w:rsid w:val="00D11B53"/>
    <w:rsid w:val="00D12B94"/>
    <w:rsid w:val="00D23012"/>
    <w:rsid w:val="00D519EB"/>
    <w:rsid w:val="00D70D53"/>
    <w:rsid w:val="00D77250"/>
    <w:rsid w:val="00D77CAE"/>
    <w:rsid w:val="00DA5C07"/>
    <w:rsid w:val="00DF3AA8"/>
    <w:rsid w:val="00E2046D"/>
    <w:rsid w:val="00E25D7E"/>
    <w:rsid w:val="00E34A1C"/>
    <w:rsid w:val="00E63FED"/>
    <w:rsid w:val="00EB12B9"/>
    <w:rsid w:val="00ED34E4"/>
    <w:rsid w:val="00ED7A8E"/>
    <w:rsid w:val="00F37D7D"/>
    <w:rsid w:val="00F436FB"/>
    <w:rsid w:val="00F86201"/>
    <w:rsid w:val="00F86E00"/>
    <w:rsid w:val="00F9160B"/>
    <w:rsid w:val="00F95754"/>
    <w:rsid w:val="00FC5F37"/>
    <w:rsid w:val="00FD65A1"/>
    <w:rsid w:val="00FE2B6D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AFEA-89A3-4927-BA03-71886304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5-01-12T11:43:00Z</cp:lastPrinted>
  <dcterms:created xsi:type="dcterms:W3CDTF">2001-12-31T22:25:00Z</dcterms:created>
  <dcterms:modified xsi:type="dcterms:W3CDTF">2015-01-19T11:19:00Z</dcterms:modified>
</cp:coreProperties>
</file>